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C6" w:rsidRPr="00D63025" w:rsidRDefault="003A3BC6" w:rsidP="005F294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 á p i s n i c a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</w:t>
      </w:r>
      <w:r w:rsidR="00560418" w:rsidRPr="00D63025">
        <w:rPr>
          <w:rFonts w:ascii="Times New Roman" w:eastAsia="Calibri" w:hAnsi="Times New Roman" w:cs="Times New Roman"/>
          <w:sz w:val="28"/>
        </w:rPr>
        <w:t xml:space="preserve">                  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 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vyh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 xml:space="preserve">odnotenia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elektronickej aukcie</w:t>
      </w:r>
    </w:p>
    <w:p w:rsidR="003A3BC6" w:rsidRPr="00560418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.  Miesto a čas vyhodnotenia: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Pr="00491943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kresný úrad Nitra, Štefánikova tr</w:t>
      </w:r>
      <w:r w:rsidR="009D7469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ieda </w:t>
      </w: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69, 949 01 Nitra, miestnosť č. 5</w:t>
      </w:r>
      <w:r w:rsidR="000B3AEC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1</w:t>
      </w: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, dňa </w:t>
      </w:r>
      <w:r w:rsidR="0036470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07.05</w:t>
      </w:r>
      <w:r w:rsidR="002555E0">
        <w:rPr>
          <w:rFonts w:ascii="Times New Roman" w:eastAsia="Times New Roman" w:hAnsi="Times New Roman" w:cs="Times New Roman"/>
          <w:b/>
          <w:bCs/>
          <w:sz w:val="24"/>
          <w:lang w:eastAsia="sk-SK"/>
        </w:rPr>
        <w:t>.2024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o </w:t>
      </w:r>
      <w:r w:rsidR="0036470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08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:00 hod. </w:t>
      </w:r>
      <w:r w:rsidR="007F700F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     </w:t>
      </w:r>
      <w:r w:rsidR="004A0BC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</w:p>
    <w:p w:rsidR="003A3BC6" w:rsidRPr="00D63025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yhodnotenie sa uskutočnilo za účasti členov komisie na vyhodnotenie elektronickej  aukcie podľa prezenčnej  listiny.  </w:t>
      </w:r>
    </w:p>
    <w:p w:rsidR="005F2948" w:rsidRPr="00D63025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.  Identifikácia prebytočného majetku ( ponuky )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64705" w:rsidRPr="00BD3418" w:rsidRDefault="00364705" w:rsidP="00364705">
      <w:pPr>
        <w:tabs>
          <w:tab w:val="left" w:pos="7020"/>
          <w:tab w:val="left" w:pos="7380"/>
          <w:tab w:val="left" w:pos="7560"/>
        </w:tabs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D3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 </w:t>
      </w:r>
      <w:r w:rsidRPr="00BD3418">
        <w:rPr>
          <w:rFonts w:ascii="Times New Roman" w:hAnsi="Times New Roman" w:cs="Times New Roman"/>
          <w:sz w:val="24"/>
          <w:szCs w:val="24"/>
        </w:rPr>
        <w:t xml:space="preserve">Nové Zámky,  obec Štúrovo, k. ú. Štúrovo, </w:t>
      </w:r>
      <w:r w:rsidRPr="00BD3418">
        <w:rPr>
          <w:rFonts w:ascii="Times New Roman" w:hAnsi="Times New Roman" w:cs="Times New Roman"/>
          <w:b/>
          <w:sz w:val="24"/>
          <w:szCs w:val="24"/>
        </w:rPr>
        <w:t>LV č. 4482</w:t>
      </w:r>
      <w:r w:rsidRPr="00BD3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41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D3418">
        <w:rPr>
          <w:rFonts w:ascii="Times New Roman" w:hAnsi="Times New Roman" w:cs="Times New Roman"/>
          <w:sz w:val="24"/>
          <w:szCs w:val="24"/>
        </w:rPr>
        <w:t>. C KN č. 3266 zastavaná plocha a nádvorie s výmerou 310 m</w:t>
      </w:r>
      <w:r w:rsidRPr="00BD34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18">
        <w:rPr>
          <w:rFonts w:ascii="Times New Roman" w:hAnsi="Times New Roman" w:cs="Times New Roman"/>
          <w:sz w:val="24"/>
          <w:szCs w:val="24"/>
        </w:rPr>
        <w:t xml:space="preserve"> v podiele 4827/108716, byt č. 20 na 4. poschodí, číslo vchodu 13 bytového domu so </w:t>
      </w:r>
      <w:proofErr w:type="spellStart"/>
      <w:r w:rsidRPr="00BD3418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BD3418">
        <w:rPr>
          <w:rFonts w:ascii="Times New Roman" w:hAnsi="Times New Roman" w:cs="Times New Roman"/>
          <w:sz w:val="24"/>
          <w:szCs w:val="24"/>
        </w:rPr>
        <w:t xml:space="preserve">. číslom 969 na parcele č. 3266 v podiele 1/1, podiel priestoru na spoločných častiach a spoločných zariadeniach domu a na príslušenstve vo veľkosti 4827/108716. </w:t>
      </w:r>
    </w:p>
    <w:p w:rsidR="0081382B" w:rsidRPr="00D63025" w:rsidRDefault="0081382B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I.  Vyhlásenie  elektronickej aukcie:</w:t>
      </w:r>
    </w:p>
    <w:p w:rsidR="00D63025" w:rsidRDefault="00D63025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2555E0" w:rsidRPr="00A6319E" w:rsidRDefault="002555E0" w:rsidP="002555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á cena ponúkaných nehnuteľnost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ená </w:t>
      </w:r>
      <w:r w:rsidRPr="007446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7446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%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="003647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0 880</w:t>
      </w:r>
      <w:r w:rsidRPr="007446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imeraná cena</w:t>
      </w: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364705">
        <w:rPr>
          <w:rFonts w:ascii="Times New Roman" w:hAnsi="Times New Roman" w:cs="Times New Roman"/>
          <w:sz w:val="24"/>
          <w:szCs w:val="24"/>
        </w:rPr>
        <w:t>58 400</w:t>
      </w:r>
      <w:r w:rsidRPr="007446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€).</w:t>
      </w:r>
    </w:p>
    <w:p w:rsidR="002555E0" w:rsidRPr="00A6319E" w:rsidRDefault="002555E0" w:rsidP="002555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zverejnenia ponuky v RPMŠ na stránke </w:t>
      </w:r>
      <w:hyperlink r:id="rId6" w:history="1">
        <w:r w:rsidRPr="00A6319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www.ropk.sk</w:t>
        </w:r>
      </w:hyperlink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364705">
        <w:rPr>
          <w:rFonts w:ascii="Times New Roman" w:eastAsia="Times New Roman" w:hAnsi="Times New Roman" w:cs="Times New Roman"/>
          <w:sz w:val="24"/>
          <w:szCs w:val="24"/>
          <w:lang w:eastAsia="sk-SK"/>
        </w:rPr>
        <w:t>26.0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4</w:t>
      </w:r>
    </w:p>
    <w:p w:rsidR="002555E0" w:rsidRPr="00A6319E" w:rsidRDefault="002555E0" w:rsidP="002555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iatok lehoty na predkladanie ponúk: </w:t>
      </w:r>
      <w:r w:rsidR="00364705">
        <w:rPr>
          <w:rFonts w:ascii="Times New Roman" w:eastAsia="Times New Roman" w:hAnsi="Times New Roman" w:cs="Times New Roman"/>
          <w:sz w:val="24"/>
          <w:szCs w:val="24"/>
          <w:lang w:eastAsia="sk-SK"/>
        </w:rPr>
        <w:t>27.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4</w:t>
      </w:r>
    </w:p>
    <w:p w:rsidR="002555E0" w:rsidRPr="00A6319E" w:rsidRDefault="002555E0" w:rsidP="002555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iec lehoty na doručovanie ponúk: </w:t>
      </w:r>
      <w:r w:rsidR="00364705">
        <w:rPr>
          <w:rFonts w:ascii="Times New Roman" w:eastAsia="Times New Roman" w:hAnsi="Times New Roman" w:cs="Times New Roman"/>
          <w:sz w:val="24"/>
          <w:szCs w:val="24"/>
          <w:lang w:eastAsia="sk-SK"/>
        </w:rPr>
        <w:t>27.0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4</w:t>
      </w:r>
    </w:p>
    <w:p w:rsidR="005879E1" w:rsidRPr="00D63025" w:rsidRDefault="005879E1" w:rsidP="005F2948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364705" w:rsidRDefault="00364705" w:rsidP="003647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>Na Okresný úrad Nitra bolo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ručených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elkovo 7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álok 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cenovými ponukami záujemcov o kúp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ho majetku štátu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is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nštatovala, že správcovi boli doručené od jedného záujemcu dve obálky. </w:t>
      </w:r>
    </w:p>
    <w:p w:rsidR="00364705" w:rsidRPr="001428A1" w:rsidRDefault="00364705" w:rsidP="00364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šiesti 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ovia splnili určené podmienky vyhlásenej elektronickej aukci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vyzvaní </w:t>
      </w:r>
      <w:r w:rsidRPr="001428A1">
        <w:rPr>
          <w:rFonts w:ascii="Times New Roman" w:hAnsi="Times New Roman" w:cs="Times New Roman"/>
          <w:sz w:val="24"/>
          <w:szCs w:val="24"/>
        </w:rPr>
        <w:t xml:space="preserve">najmenej päť dní pred začatím elektronickej aukcie na predkladanie nových cenových ponúk v elektronickej aukcii. </w:t>
      </w:r>
    </w:p>
    <w:p w:rsidR="005F2948" w:rsidRPr="00D63025" w:rsidRDefault="005F2948" w:rsidP="005F294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A3BC6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171D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V. Elektronická aukcia</w:t>
      </w:r>
    </w:p>
    <w:p w:rsidR="00806B19" w:rsidRPr="00D63025" w:rsidRDefault="00806B19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29388D" w:rsidRPr="00D63025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Prípravné kolo: od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18.04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.2024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0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do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25.04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.2024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0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 hod.</w:t>
      </w:r>
    </w:p>
    <w:p w:rsidR="00064781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é kolo: od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25.04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.2024</w:t>
      </w:r>
      <w:r w:rsidR="0092219E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0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</w:t>
      </w:r>
      <w:r w:rsidR="006106B8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do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25.04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.2024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10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="00F76BAE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 hod</w:t>
      </w:r>
      <w:r w:rsidR="00064781">
        <w:rPr>
          <w:rFonts w:ascii="Times New Roman" w:eastAsia="Times New Roman" w:hAnsi="Times New Roman" w:cs="Times New Roman"/>
          <w:bCs/>
          <w:sz w:val="24"/>
          <w:lang w:eastAsia="sk-SK"/>
        </w:rPr>
        <w:t>.</w:t>
      </w:r>
    </w:p>
    <w:p w:rsidR="00ED316B" w:rsidRDefault="0006478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ý čas: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min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Začiatok elektronickej aukcie: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25.04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.2024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o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09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00 hod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Koniec elektronickej aukcie: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25.04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.2024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o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 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10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30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hod. </w:t>
      </w:r>
    </w:p>
    <w:p w:rsidR="005306D4" w:rsidRPr="00D63025" w:rsidRDefault="005306D4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>Počet predĺžení: 6</w:t>
      </w:r>
    </w:p>
    <w:p w:rsidR="0029388D" w:rsidRPr="00D63025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Východisková cena: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41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2</w:t>
      </w:r>
      <w:r w:rsidR="002555E0">
        <w:rPr>
          <w:rFonts w:ascii="Times New Roman" w:eastAsia="Times New Roman" w:hAnsi="Times New Roman" w:cs="Times New Roman"/>
          <w:bCs/>
          <w:sz w:val="24"/>
          <w:lang w:eastAsia="sk-SK"/>
        </w:rPr>
        <w:t>00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,00 €</w:t>
      </w:r>
    </w:p>
    <w:p w:rsidR="00ED316B" w:rsidRDefault="00F76C7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in. suma zvyšovania: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,00 €</w:t>
      </w:r>
    </w:p>
    <w:p w:rsidR="005879E1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>Max. suma zvyšovania: 2 000,00 €</w:t>
      </w:r>
    </w:p>
    <w:p w:rsidR="005879E1" w:rsidRPr="00D63025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806B19" w:rsidRDefault="00203AF2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lastRenderedPageBreak/>
        <w:t xml:space="preserve">Výzvy na účasť v elektronickej aukcii boli odoslané </w:t>
      </w:r>
      <w:r w:rsidR="00806B19">
        <w:rPr>
          <w:rFonts w:ascii="Times New Roman" w:eastAsia="Times New Roman" w:hAnsi="Times New Roman" w:cs="Times New Roman"/>
          <w:bCs/>
          <w:sz w:val="24"/>
          <w:lang w:eastAsia="sk-SK"/>
        </w:rPr>
        <w:t>všetkým záujemcom o odkúpenie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ehnuteľnost</w:t>
      </w:r>
      <w:r w:rsidR="002527F1">
        <w:rPr>
          <w:rFonts w:ascii="Times New Roman" w:eastAsia="Times New Roman" w:hAnsi="Times New Roman" w:cs="Times New Roman"/>
          <w:bCs/>
          <w:sz w:val="24"/>
          <w:lang w:eastAsia="sk-SK"/>
        </w:rPr>
        <w:t>í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>Z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áujemcovia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boli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j telefonicky upozornení na začiatok aukcie. 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Do elektronickej aukcie sa v aukčnom kole prihlásili </w:t>
      </w:r>
      <w:r w:rsidR="005879E1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všetci 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záujemcovia. 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disková cena bola 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niekoľkokrát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á a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 aukčné kolo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dlžoval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4D7B1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03AE3">
        <w:rPr>
          <w:rFonts w:ascii="Times New Roman" w:eastAsia="Times New Roman" w:hAnsi="Times New Roman" w:cs="Times New Roman"/>
          <w:sz w:val="24"/>
          <w:szCs w:val="24"/>
          <w:lang w:eastAsia="sk-SK"/>
        </w:rPr>
        <w:t>-krát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4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5 min. </w:t>
      </w:r>
    </w:p>
    <w:p w:rsidR="00E274ED" w:rsidRDefault="00E274ED" w:rsidP="00E274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Na základe automatizovaného vyhodnotenia elektronickej aukcie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bolo zostavené poradie uchádzačov, pričom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ajvyššie cenové ponuky jednotlivých záujemcov boli nasledovné:</w:t>
      </w:r>
    </w:p>
    <w:p w:rsidR="000D4B95" w:rsidRPr="005F2948" w:rsidRDefault="000D4B95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page" w:horzAnchor="margin" w:tblpY="3569"/>
        <w:tblW w:w="9419" w:type="dxa"/>
        <w:tblLook w:val="04A0" w:firstRow="1" w:lastRow="0" w:firstColumn="1" w:lastColumn="0" w:noHBand="0" w:noVBand="1"/>
      </w:tblPr>
      <w:tblGrid>
        <w:gridCol w:w="755"/>
        <w:gridCol w:w="2926"/>
        <w:gridCol w:w="3941"/>
        <w:gridCol w:w="1797"/>
      </w:tblGrid>
      <w:tr w:rsidR="003137C8" w:rsidRPr="009232BF" w:rsidTr="00E274ED">
        <w:trPr>
          <w:trHeight w:val="376"/>
        </w:trPr>
        <w:tc>
          <w:tcPr>
            <w:tcW w:w="755" w:type="dxa"/>
          </w:tcPr>
          <w:p w:rsidR="003137C8" w:rsidRPr="00182DD0" w:rsidRDefault="003137C8" w:rsidP="00E2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</w:tcPr>
          <w:p w:rsidR="003137C8" w:rsidRPr="009232BF" w:rsidRDefault="00A171D7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137C8">
              <w:rPr>
                <w:rFonts w:ascii="Times New Roman" w:hAnsi="Times New Roman" w:cs="Times New Roman"/>
                <w:sz w:val="24"/>
                <w:szCs w:val="24"/>
              </w:rPr>
              <w:t>David Hurta</w:t>
            </w:r>
          </w:p>
        </w:tc>
        <w:tc>
          <w:tcPr>
            <w:tcW w:w="3941" w:type="dxa"/>
          </w:tcPr>
          <w:p w:rsidR="003137C8" w:rsidRPr="00C15368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Orechová 16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925 28  Pusté Úľany</w:t>
            </w:r>
          </w:p>
        </w:tc>
        <w:tc>
          <w:tcPr>
            <w:tcW w:w="1797" w:type="dxa"/>
          </w:tcPr>
          <w:p w:rsidR="003137C8" w:rsidRPr="009232BF" w:rsidRDefault="00A171D7" w:rsidP="00E2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600,00 €</w:t>
            </w:r>
          </w:p>
        </w:tc>
      </w:tr>
      <w:tr w:rsidR="003137C8" w:rsidRPr="009232BF" w:rsidTr="00E274ED">
        <w:trPr>
          <w:trHeight w:val="376"/>
        </w:trPr>
        <w:tc>
          <w:tcPr>
            <w:tcW w:w="755" w:type="dxa"/>
          </w:tcPr>
          <w:p w:rsidR="003137C8" w:rsidRPr="009232BF" w:rsidRDefault="003137C8" w:rsidP="00E2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3137C8" w:rsidRPr="00D169F8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erová</w:t>
            </w:r>
          </w:p>
        </w:tc>
        <w:tc>
          <w:tcPr>
            <w:tcW w:w="3941" w:type="dxa"/>
          </w:tcPr>
          <w:p w:rsidR="003137C8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ského 112, 943 01  Štúrovo</w:t>
            </w:r>
          </w:p>
        </w:tc>
        <w:tc>
          <w:tcPr>
            <w:tcW w:w="1797" w:type="dxa"/>
          </w:tcPr>
          <w:p w:rsidR="003137C8" w:rsidRPr="009232BF" w:rsidRDefault="00A171D7" w:rsidP="00E2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200,00 €</w:t>
            </w:r>
          </w:p>
        </w:tc>
      </w:tr>
      <w:tr w:rsidR="003137C8" w:rsidRPr="009232BF" w:rsidTr="00E274ED">
        <w:trPr>
          <w:trHeight w:val="376"/>
        </w:trPr>
        <w:tc>
          <w:tcPr>
            <w:tcW w:w="755" w:type="dxa"/>
          </w:tcPr>
          <w:p w:rsidR="003137C8" w:rsidRPr="00182DD0" w:rsidRDefault="003137C8" w:rsidP="00E2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6" w:type="dxa"/>
          </w:tcPr>
          <w:p w:rsidR="003137C8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 REALITY, s.r.o.</w:t>
            </w:r>
          </w:p>
          <w:p w:rsidR="003137C8" w:rsidRPr="00182DD0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7076194</w:t>
            </w:r>
          </w:p>
        </w:tc>
        <w:tc>
          <w:tcPr>
            <w:tcW w:w="3941" w:type="dxa"/>
          </w:tcPr>
          <w:p w:rsidR="003137C8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. Štefánika 2450/13</w:t>
            </w:r>
          </w:p>
          <w:p w:rsidR="003137C8" w:rsidRPr="00182DD0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 01 Lučenec</w:t>
            </w:r>
          </w:p>
        </w:tc>
        <w:tc>
          <w:tcPr>
            <w:tcW w:w="1797" w:type="dxa"/>
          </w:tcPr>
          <w:p w:rsidR="003137C8" w:rsidRPr="009232BF" w:rsidRDefault="00A171D7" w:rsidP="00E2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00,00 €</w:t>
            </w:r>
          </w:p>
        </w:tc>
      </w:tr>
      <w:tr w:rsidR="003137C8" w:rsidRPr="009232BF" w:rsidTr="00E274ED">
        <w:trPr>
          <w:trHeight w:val="376"/>
        </w:trPr>
        <w:tc>
          <w:tcPr>
            <w:tcW w:w="755" w:type="dxa"/>
          </w:tcPr>
          <w:p w:rsidR="003137C8" w:rsidRPr="00182DD0" w:rsidRDefault="003137C8" w:rsidP="00E2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3137C8" w:rsidRPr="00182DD0" w:rsidRDefault="00A171D7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dám</w:t>
            </w:r>
            <w:proofErr w:type="spellEnd"/>
            <w:r w:rsidR="003137C8">
              <w:rPr>
                <w:rFonts w:ascii="Times New Roman" w:hAnsi="Times New Roman" w:cs="Times New Roman"/>
                <w:sz w:val="24"/>
                <w:szCs w:val="24"/>
              </w:rPr>
              <w:t xml:space="preserve"> Zalaba</w:t>
            </w:r>
          </w:p>
        </w:tc>
        <w:tc>
          <w:tcPr>
            <w:tcW w:w="3941" w:type="dxa"/>
          </w:tcPr>
          <w:p w:rsidR="003137C8" w:rsidRPr="00182DD0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ľovnícka 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 52  Mužla</w:t>
            </w:r>
          </w:p>
        </w:tc>
        <w:tc>
          <w:tcPr>
            <w:tcW w:w="1797" w:type="dxa"/>
          </w:tcPr>
          <w:p w:rsidR="003137C8" w:rsidRPr="009232BF" w:rsidRDefault="00A171D7" w:rsidP="00E2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00,00 €</w:t>
            </w:r>
          </w:p>
        </w:tc>
      </w:tr>
      <w:tr w:rsidR="003137C8" w:rsidRPr="009232BF" w:rsidTr="00E274ED">
        <w:trPr>
          <w:trHeight w:val="376"/>
        </w:trPr>
        <w:tc>
          <w:tcPr>
            <w:tcW w:w="755" w:type="dxa"/>
          </w:tcPr>
          <w:p w:rsidR="003137C8" w:rsidRPr="009232BF" w:rsidRDefault="003137C8" w:rsidP="00E2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3137C8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paty </w:t>
            </w:r>
            <w:r w:rsidR="00A171D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up, s.r.o.</w:t>
            </w:r>
          </w:p>
          <w:p w:rsidR="003137C8" w:rsidRPr="009232BF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A171D7">
              <w:rPr>
                <w:rFonts w:ascii="Times New Roman" w:hAnsi="Times New Roman" w:cs="Times New Roman"/>
                <w:sz w:val="24"/>
                <w:szCs w:val="24"/>
              </w:rPr>
              <w:t>45983704</w:t>
            </w:r>
          </w:p>
        </w:tc>
        <w:tc>
          <w:tcPr>
            <w:tcW w:w="3941" w:type="dxa"/>
          </w:tcPr>
          <w:p w:rsidR="003137C8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pánová </w:t>
            </w:r>
            <w:r w:rsidR="00A171D7">
              <w:rPr>
                <w:rFonts w:ascii="Times New Roman" w:hAnsi="Times New Roman" w:cs="Times New Roman"/>
                <w:sz w:val="24"/>
                <w:szCs w:val="24"/>
              </w:rPr>
              <w:t>23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7C8" w:rsidRPr="009232BF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 02 Trnava</w:t>
            </w:r>
          </w:p>
        </w:tc>
        <w:tc>
          <w:tcPr>
            <w:tcW w:w="1797" w:type="dxa"/>
          </w:tcPr>
          <w:p w:rsidR="003137C8" w:rsidRPr="009232BF" w:rsidRDefault="00A171D7" w:rsidP="00E2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400,00 €</w:t>
            </w:r>
          </w:p>
        </w:tc>
      </w:tr>
      <w:tr w:rsidR="003137C8" w:rsidRPr="009232BF" w:rsidTr="00E274ED">
        <w:trPr>
          <w:trHeight w:val="376"/>
        </w:trPr>
        <w:tc>
          <w:tcPr>
            <w:tcW w:w="755" w:type="dxa"/>
          </w:tcPr>
          <w:p w:rsidR="003137C8" w:rsidRPr="00182DD0" w:rsidRDefault="003137C8" w:rsidP="00E2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6" w:type="dxa"/>
          </w:tcPr>
          <w:p w:rsidR="003137C8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Pav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jek</w:t>
            </w:r>
            <w:proofErr w:type="spellEnd"/>
          </w:p>
          <w:p w:rsidR="003137C8" w:rsidRPr="00182DD0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3137C8" w:rsidRDefault="003137C8" w:rsidP="00E2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užná 1427/33</w:t>
            </w:r>
          </w:p>
          <w:p w:rsidR="003137C8" w:rsidRPr="00182DD0" w:rsidRDefault="003137C8" w:rsidP="00E2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 01  Spišská Belá</w:t>
            </w:r>
          </w:p>
        </w:tc>
        <w:tc>
          <w:tcPr>
            <w:tcW w:w="1797" w:type="dxa"/>
          </w:tcPr>
          <w:p w:rsidR="003137C8" w:rsidRPr="009232BF" w:rsidRDefault="00A171D7" w:rsidP="00E2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880,00 €</w:t>
            </w:r>
          </w:p>
        </w:tc>
      </w:tr>
      <w:tr w:rsidR="003137C8" w:rsidRPr="00FD7B4F" w:rsidTr="00E274ED">
        <w:trPr>
          <w:trHeight w:val="18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37C8" w:rsidRPr="00FD7B4F" w:rsidRDefault="003137C8" w:rsidP="00E27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137C8" w:rsidRPr="00FD7B4F" w:rsidRDefault="003137C8" w:rsidP="00E27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3137C8" w:rsidRPr="00FD7B4F" w:rsidRDefault="003137C8" w:rsidP="00E274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3137C8" w:rsidRPr="00FD7B4F" w:rsidRDefault="003137C8" w:rsidP="00E27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3AF2" w:rsidRPr="004E7834" w:rsidRDefault="005F2948" w:rsidP="00157D0C">
      <w:pPr>
        <w:jc w:val="both"/>
        <w:rPr>
          <w:rFonts w:ascii="Times New Roman" w:hAnsi="Times New Roman" w:cs="Times New Roman"/>
          <w:sz w:val="24"/>
          <w:szCs w:val="24"/>
        </w:rPr>
      </w:pP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K</w:t>
      </w:r>
      <w:r w:rsidR="00560418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misia 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potvrdila správnosť výsledkov elektronickej aukcie a odporučila prednostke O</w:t>
      </w:r>
      <w:r w:rsidRPr="00A171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esného úradu Nitra uzatvoriť kúpnu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zmluvu </w:t>
      </w:r>
      <w:r w:rsidR="002555E0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s výhercom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 </w:t>
      </w:r>
      <w:r w:rsidR="00A25B9F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Ing. </w:t>
      </w:r>
      <w:bookmarkStart w:id="0" w:name="_GoBack"/>
      <w:bookmarkEnd w:id="0"/>
      <w:r w:rsidR="00A171D7" w:rsidRPr="00A171D7">
        <w:rPr>
          <w:rFonts w:ascii="Times New Roman" w:hAnsi="Times New Roman" w:cs="Times New Roman"/>
          <w:sz w:val="24"/>
          <w:szCs w:val="24"/>
        </w:rPr>
        <w:t>David Hurta</w:t>
      </w:r>
      <w:r w:rsidR="00A171D7" w:rsidRPr="00A171D7">
        <w:rPr>
          <w:rFonts w:ascii="Times New Roman" w:hAnsi="Times New Roman" w:cs="Times New Roman"/>
          <w:sz w:val="24"/>
          <w:szCs w:val="24"/>
        </w:rPr>
        <w:t xml:space="preserve">, </w:t>
      </w:r>
      <w:r w:rsidR="00A171D7" w:rsidRPr="00A171D7">
        <w:rPr>
          <w:rFonts w:ascii="Times New Roman" w:hAnsi="Times New Roman" w:cs="Times New Roman"/>
          <w:sz w:val="24"/>
          <w:szCs w:val="21"/>
          <w:shd w:val="clear" w:color="auto" w:fill="FFFFFF"/>
        </w:rPr>
        <w:t>Orechová 16, 925 28  Pusté Úľany</w:t>
      </w:r>
      <w:r w:rsidR="00A171D7" w:rsidRPr="00A17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1D7">
        <w:rPr>
          <w:rFonts w:ascii="Times New Roman" w:hAnsi="Times New Roman" w:cs="Times New Roman"/>
          <w:bCs/>
          <w:sz w:val="24"/>
          <w:szCs w:val="24"/>
        </w:rPr>
        <w:t xml:space="preserve">za najvyššiu ponúknutú cenu </w:t>
      </w:r>
      <w:r w:rsidR="00A171D7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53 600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,00 €.</w:t>
      </w:r>
      <w:r w:rsidR="00600804" w:rsidRPr="004E7834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</w:t>
      </w:r>
    </w:p>
    <w:p w:rsidR="000D4B95" w:rsidRPr="00D63025" w:rsidRDefault="000D4B95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 Nitre, dňa </w:t>
      </w:r>
      <w:r w:rsidR="00A171D7">
        <w:rPr>
          <w:rFonts w:ascii="Times New Roman" w:eastAsia="Times New Roman" w:hAnsi="Times New Roman" w:cs="Times New Roman"/>
          <w:sz w:val="24"/>
          <w:lang w:eastAsia="sk-SK"/>
        </w:rPr>
        <w:t>07.05</w:t>
      </w:r>
      <w:r w:rsidR="002555E0">
        <w:rPr>
          <w:rFonts w:ascii="Times New Roman" w:eastAsia="Times New Roman" w:hAnsi="Times New Roman" w:cs="Times New Roman"/>
          <w:sz w:val="24"/>
          <w:lang w:eastAsia="sk-SK"/>
        </w:rPr>
        <w:t>.2024</w:t>
      </w: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5F2948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Pr="00D63025" w:rsidRDefault="000B3AEC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>Z</w:t>
      </w:r>
      <w:r w:rsidR="003A3BC6"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apísala: Ing. </w:t>
      </w:r>
      <w:r w:rsidRPr="00D63025">
        <w:rPr>
          <w:rFonts w:ascii="Times New Roman" w:eastAsia="Times New Roman" w:hAnsi="Times New Roman" w:cs="Times New Roman"/>
          <w:sz w:val="24"/>
          <w:lang w:eastAsia="sk-SK"/>
        </w:rPr>
        <w:t>Katarína Kovalčík</w:t>
      </w: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2A48D7" w:rsidRPr="00D63025" w:rsidRDefault="002A48D7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491943" w:rsidRDefault="00252341" w:rsidP="005F29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sectPr w:rsidR="00252341" w:rsidRPr="00D63025" w:rsidSect="00A6156A">
      <w:pgSz w:w="11906" w:h="16838"/>
      <w:pgMar w:top="1418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C75"/>
    <w:multiLevelType w:val="hybridMultilevel"/>
    <w:tmpl w:val="668EB69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E86932"/>
    <w:multiLevelType w:val="hybridMultilevel"/>
    <w:tmpl w:val="6E6EF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0F2C"/>
    <w:multiLevelType w:val="hybridMultilevel"/>
    <w:tmpl w:val="6BFAC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6"/>
    <w:rsid w:val="0000678C"/>
    <w:rsid w:val="00017850"/>
    <w:rsid w:val="00046513"/>
    <w:rsid w:val="0006322C"/>
    <w:rsid w:val="00064781"/>
    <w:rsid w:val="000740A2"/>
    <w:rsid w:val="00083D04"/>
    <w:rsid w:val="000B3AEC"/>
    <w:rsid w:val="000D0ABA"/>
    <w:rsid w:val="000D4B95"/>
    <w:rsid w:val="00101640"/>
    <w:rsid w:val="00103AE3"/>
    <w:rsid w:val="00126851"/>
    <w:rsid w:val="0014377A"/>
    <w:rsid w:val="00154BF0"/>
    <w:rsid w:val="00157D0C"/>
    <w:rsid w:val="00165E17"/>
    <w:rsid w:val="001F0F8B"/>
    <w:rsid w:val="00203AF2"/>
    <w:rsid w:val="00252341"/>
    <w:rsid w:val="002527F1"/>
    <w:rsid w:val="002555E0"/>
    <w:rsid w:val="0029388D"/>
    <w:rsid w:val="002A48D7"/>
    <w:rsid w:val="003137C8"/>
    <w:rsid w:val="00364705"/>
    <w:rsid w:val="00383B00"/>
    <w:rsid w:val="003A3BC6"/>
    <w:rsid w:val="004612DB"/>
    <w:rsid w:val="00470835"/>
    <w:rsid w:val="00491943"/>
    <w:rsid w:val="004A0BC6"/>
    <w:rsid w:val="004D7B1C"/>
    <w:rsid w:val="004E7834"/>
    <w:rsid w:val="00501C8B"/>
    <w:rsid w:val="005306D4"/>
    <w:rsid w:val="00560418"/>
    <w:rsid w:val="00567EC3"/>
    <w:rsid w:val="005879E1"/>
    <w:rsid w:val="005D5CC3"/>
    <w:rsid w:val="005E1629"/>
    <w:rsid w:val="005F2948"/>
    <w:rsid w:val="00600804"/>
    <w:rsid w:val="006106B8"/>
    <w:rsid w:val="00617CB8"/>
    <w:rsid w:val="0064176E"/>
    <w:rsid w:val="006527FD"/>
    <w:rsid w:val="006677AA"/>
    <w:rsid w:val="006B710A"/>
    <w:rsid w:val="006E3CC6"/>
    <w:rsid w:val="0071150D"/>
    <w:rsid w:val="00722463"/>
    <w:rsid w:val="007B1059"/>
    <w:rsid w:val="007B1124"/>
    <w:rsid w:val="007F700F"/>
    <w:rsid w:val="00806B19"/>
    <w:rsid w:val="0081382B"/>
    <w:rsid w:val="00826C04"/>
    <w:rsid w:val="008F1E10"/>
    <w:rsid w:val="008F4AC5"/>
    <w:rsid w:val="009220D7"/>
    <w:rsid w:val="0092219E"/>
    <w:rsid w:val="009427CC"/>
    <w:rsid w:val="00944CA7"/>
    <w:rsid w:val="009C03CF"/>
    <w:rsid w:val="009C7864"/>
    <w:rsid w:val="009D7469"/>
    <w:rsid w:val="00A166FD"/>
    <w:rsid w:val="00A171D7"/>
    <w:rsid w:val="00A25B9F"/>
    <w:rsid w:val="00A3338D"/>
    <w:rsid w:val="00A6156A"/>
    <w:rsid w:val="00A87373"/>
    <w:rsid w:val="00AA6436"/>
    <w:rsid w:val="00AE4F20"/>
    <w:rsid w:val="00AE7E93"/>
    <w:rsid w:val="00B31889"/>
    <w:rsid w:val="00B61624"/>
    <w:rsid w:val="00B801B8"/>
    <w:rsid w:val="00C658B5"/>
    <w:rsid w:val="00C66164"/>
    <w:rsid w:val="00C92D84"/>
    <w:rsid w:val="00C96B9C"/>
    <w:rsid w:val="00CA0574"/>
    <w:rsid w:val="00D05172"/>
    <w:rsid w:val="00D533ED"/>
    <w:rsid w:val="00D63025"/>
    <w:rsid w:val="00D77B83"/>
    <w:rsid w:val="00D83959"/>
    <w:rsid w:val="00D87DCB"/>
    <w:rsid w:val="00DA4472"/>
    <w:rsid w:val="00DD3C11"/>
    <w:rsid w:val="00E274ED"/>
    <w:rsid w:val="00E43B64"/>
    <w:rsid w:val="00E67033"/>
    <w:rsid w:val="00E70541"/>
    <w:rsid w:val="00ED316B"/>
    <w:rsid w:val="00ED621B"/>
    <w:rsid w:val="00F20428"/>
    <w:rsid w:val="00F4539D"/>
    <w:rsid w:val="00F456C1"/>
    <w:rsid w:val="00F76BAE"/>
    <w:rsid w:val="00F76C71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5CD1"/>
  <w15:docId w15:val="{B6FBCBCF-E35A-4966-838A-AA6A561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3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AC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6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87DD-28B1-42E5-96D3-13ABE86F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ovalčík</dc:creator>
  <cp:lastModifiedBy>Katarína Kovalčík</cp:lastModifiedBy>
  <cp:revision>10</cp:revision>
  <cp:lastPrinted>2024-05-10T05:25:00Z</cp:lastPrinted>
  <dcterms:created xsi:type="dcterms:W3CDTF">2024-05-07T07:20:00Z</dcterms:created>
  <dcterms:modified xsi:type="dcterms:W3CDTF">2024-05-10T05:49:00Z</dcterms:modified>
</cp:coreProperties>
</file>